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AD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64EAAEA" w14:textId="77777777" w:rsidR="006A7F4E" w:rsidRPr="00743860" w:rsidRDefault="006A7F4E" w:rsidP="006A7F4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ADD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3D4D10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844ADD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153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607AE7DC" w:rsidR="00474700" w:rsidRPr="00743860" w:rsidRDefault="00474700" w:rsidP="00844ADD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4B257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4B257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4B2570">
        <w:rPr>
          <w:rFonts w:ascii="TH Sarabun New" w:hAnsi="TH Sarabun New" w:cs="TH Sarabun New"/>
          <w:sz w:val="30"/>
          <w:szCs w:val="30"/>
          <w:cs/>
        </w:rPr>
        <w:t>สัญญา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FAAD617" w:rsidR="00D06CC9" w:rsidRPr="00ED0414" w:rsidRDefault="001956F0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ใน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ระหว่าง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ท่านได้ศึกษาตามสัญญา</w:t>
      </w:r>
      <w:r w:rsidR="00ED0414">
        <w:rPr>
          <w:rFonts w:ascii="TH Sarabun New" w:hAnsi="TH Sarabun New" w:cs="TH Sarabun New"/>
          <w:sz w:val="30"/>
          <w:szCs w:val="30"/>
          <w:cs/>
        </w:rPr>
        <w:br/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 xml:space="preserve"> หากมีเหตุให้ท่านต้องลาออกก่อนสำเร็จการศึกษา หรือท่านประพฤติตัวไม่เหมาะสมหรือฝ่าฝืนข้อบังคับ</w:t>
      </w:r>
      <w:r w:rsidRPr="003718FD">
        <w:rPr>
          <w:rFonts w:ascii="TH Sarabun New" w:hAnsi="TH Sarabun New" w:cs="TH Sarabun New"/>
          <w:sz w:val="30"/>
          <w:szCs w:val="30"/>
        </w:rPr>
        <w:t xml:space="preserve"> 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>ประกาศ หรือคำสั่งของมหาวิทยาลัยมหิดล หรือของคณะแพทยศาสตร์</w:t>
      </w:r>
      <w:proofErr w:type="spellStart"/>
      <w:r w:rsidR="00ED0414">
        <w:rPr>
          <w:rFonts w:ascii="TH Sarabun New" w:hAnsi="TH Sarabun New" w:cs="TH Sarabun New" w:hint="cs"/>
          <w:sz w:val="30"/>
          <w:szCs w:val="30"/>
          <w:cs/>
        </w:rPr>
        <w:t>ศิ</w:t>
      </w:r>
      <w:proofErr w:type="spellEnd"/>
      <w:r w:rsidR="00ED0414">
        <w:rPr>
          <w:rFonts w:ascii="TH Sarabun New" w:hAnsi="TH Sarabun New" w:cs="TH Sarabun New" w:hint="cs"/>
          <w:sz w:val="30"/>
          <w:szCs w:val="30"/>
          <w:cs/>
        </w:rPr>
        <w:t>ริราชพยาบาล และมหาวิทยาลัยมหิดลพิจารณา</w:t>
      </w:r>
      <w:r w:rsidR="00ED0414" w:rsidRPr="00ED0414">
        <w:rPr>
          <w:rFonts w:ascii="TH Sarabun New" w:hAnsi="TH Sarabun New" w:cs="TH Sarabun New" w:hint="cs"/>
          <w:spacing w:val="-4"/>
          <w:sz w:val="30"/>
          <w:szCs w:val="30"/>
          <w:cs/>
        </w:rPr>
        <w:t>แล้ว</w:t>
      </w:r>
      <w:r w:rsidR="00ED0414" w:rsidRPr="00ED0414">
        <w:rPr>
          <w:rFonts w:ascii="TH Sarabun New" w:hAnsi="TH Sarabun New" w:cs="TH Sarabun New" w:hint="cs"/>
          <w:spacing w:val="-2"/>
          <w:sz w:val="30"/>
          <w:szCs w:val="30"/>
          <w:cs/>
        </w:rPr>
        <w:t>เห็นสมควรให้พ้นสภาพจากการเป็นนักศึกษา  ท่านยินยอมชดใช้เบี้ยปรับให้แก่มหาวิทยาลัยมหิดลตามระยะเวลาที่ได้ศึกษา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ในอัตราเดือนละ ๔,๒๐๐ บาท (สี่พันสองร้อยบาทถ้วน) โดยนับแต่</w:t>
      </w:r>
      <w:commentRangeStart w:id="4"/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วัน</w:t>
      </w:r>
      <w:r w:rsidR="0014537C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เริ่มการศึกษาตามหลักสูตรประกาศนียบัตรผู้ช่วยพยาบาล</w:t>
      </w:r>
      <w:r w:rsidR="0014537C">
        <w:rPr>
          <w:rFonts w:ascii="TH Sarabun New" w:hAnsi="TH Sarabun New" w:cs="TH Sarabun New" w:hint="cs"/>
          <w:sz w:val="30"/>
          <w:szCs w:val="30"/>
          <w:cs/>
        </w:rPr>
        <w:t>เป็นต้นไป</w:t>
      </w:r>
      <w:commentRangeEnd w:id="4"/>
      <w:r w:rsidR="00162319">
        <w:rPr>
          <w:rStyle w:val="CommentReference"/>
        </w:rPr>
        <w:commentReference w:id="4"/>
      </w:r>
      <w:r w:rsidR="0014537C">
        <w:rPr>
          <w:rFonts w:ascii="TH Sarabun New" w:hAnsi="TH Sarabun New" w:cs="TH Sarabun New" w:hint="cs"/>
          <w:sz w:val="30"/>
          <w:szCs w:val="30"/>
          <w:cs/>
        </w:rPr>
        <w:t xml:space="preserve"> และกรณีที่นับระยะเวลาแล้วมีเศษไม่เต็มเดือน ให้นับเป็นหนึ่งเดือน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D0414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09E09299" w14:textId="6AF85F3F" w:rsidR="00B11908" w:rsidRDefault="007F2898" w:rsidP="00E20B66">
      <w:pPr>
        <w:spacing w:before="120" w:after="0" w:line="340" w:lineRule="exact"/>
        <w:ind w:firstLine="1134"/>
        <w:rPr>
          <w:rFonts w:ascii="Times New Roman" w:hAnsi="Times New Roman" w:cs="Times New Roman"/>
          <w:sz w:val="24"/>
          <w:szCs w:val="24"/>
        </w:rPr>
      </w:pPr>
      <w:r w:rsidRPr="00864AA8">
        <w:rPr>
          <w:rFonts w:ascii="TH Sarabun New" w:hAnsi="TH Sarabun New" w:cs="TH Sarabun New"/>
          <w:spacing w:val="-3"/>
          <w:sz w:val="30"/>
          <w:szCs w:val="30"/>
          <w:cs/>
        </w:rPr>
        <w:t>มหาวิทยาลัยมหิดล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พิจารณาแล้ว</w:t>
      </w:r>
      <w:r w:rsidRPr="00864AA8">
        <w:rPr>
          <w:rFonts w:ascii="TH Sarabun New" w:hAnsi="TH Sarabun New" w:cs="TH Sarabun New"/>
          <w:spacing w:val="-3"/>
          <w:sz w:val="30"/>
          <w:szCs w:val="30"/>
          <w:cs/>
        </w:rPr>
        <w:t>ขอเรียนว่า</w:t>
      </w:r>
      <w:r w:rsidR="00625F82" w:rsidRPr="00864AA8">
        <w:rPr>
          <w:rFonts w:ascii="TH Sarabun New" w:hAnsi="TH Sarabun New" w:cs="TH Sarabun New"/>
          <w:spacing w:val="-3"/>
          <w:sz w:val="30"/>
          <w:szCs w:val="30"/>
          <w:cs/>
        </w:rPr>
        <w:t xml:space="preserve"> </w:t>
      </w:r>
      <w:r w:rsidR="002B43D2" w:rsidRPr="00864AA8">
        <w:rPr>
          <w:rFonts w:ascii="TH Sarabun New" w:hAnsi="TH Sarabun New" w:cs="TH Sarabun New"/>
          <w:spacing w:val="-3"/>
          <w:sz w:val="30"/>
          <w:szCs w:val="30"/>
          <w:cs/>
        </w:rPr>
        <w:t>การที่ท่าน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พ้นสภาพการเป็น</w:t>
      </w:r>
      <w:r w:rsidR="002B43D2" w:rsidRPr="00864AA8">
        <w:rPr>
          <w:rFonts w:ascii="TH Sarabun New" w:hAnsi="TH Sarabun New" w:cs="TH Sarabun New"/>
          <w:spacing w:val="-3"/>
          <w:sz w:val="30"/>
          <w:szCs w:val="30"/>
          <w:cs/>
        </w:rPr>
        <w:t>นักศึกษา</w:t>
      </w:r>
      <w:r w:rsidR="00743860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มหาวิทยาลัยมหิดล</w:t>
      </w:r>
      <w:r w:rsidR="00C2229E" w:rsidRPr="00864AA8">
        <w:rPr>
          <w:rFonts w:ascii="TH Sarabun New" w:hAnsi="TH Sarabun New" w:cs="TH Sarabun New" w:hint="cs"/>
          <w:spacing w:val="-3"/>
          <w:sz w:val="30"/>
          <w:szCs w:val="30"/>
          <w:cs/>
        </w:rPr>
        <w:t>เมื่อวันที่</w:t>
      </w:r>
      <w:r w:rsidR="00864AA8" w:rsidRPr="00864AA8">
        <w:rPr>
          <w:rFonts w:ascii="TH Sarabun New" w:hAnsi="TH Sarabun New" w:cs="TH Sarabun New"/>
          <w:spacing w:val="-3"/>
          <w:sz w:val="30"/>
          <w:szCs w:val="30"/>
          <w:u w:val="dotted"/>
          <w:cs/>
        </w:rPr>
        <w:br/>
      </w:r>
      <w:commentRangeStart w:id="5"/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</w:t>
      </w:r>
      <w:r w:rsidR="00805AE9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</w:t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           </w:t>
      </w:r>
      <w:r w:rsidR="00053A4B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</w:t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u w:val="dotted"/>
          <w:cs/>
        </w:rPr>
        <w:t xml:space="preserve">               </w:t>
      </w:r>
      <w:commentRangeEnd w:id="5"/>
      <w:r w:rsidR="00C91BC3" w:rsidRPr="00864AA8">
        <w:rPr>
          <w:rStyle w:val="CommentReference"/>
          <w:spacing w:val="-10"/>
        </w:rPr>
        <w:commentReference w:id="5"/>
      </w:r>
      <w:r w:rsidR="009A36E9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="000426DE" w:rsidRPr="00864AA8">
        <w:rPr>
          <w:rFonts w:ascii="TH Sarabun New" w:hAnsi="TH Sarabun New" w:cs="TH Sarabun New"/>
          <w:spacing w:val="-10"/>
          <w:sz w:val="30"/>
          <w:szCs w:val="30"/>
          <w:cs/>
        </w:rPr>
        <w:t>ก่อนสำเร็จการศึกษาตามหลักสูตร</w:t>
      </w:r>
      <w:r w:rsidR="00556100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ฯ</w:t>
      </w:r>
      <w:r w:rsidR="00E82C04" w:rsidRPr="00864AA8">
        <w:rPr>
          <w:rFonts w:ascii="TH Sarabun New" w:hAnsi="TH Sarabun New" w:cs="TH Sarabun New" w:hint="cs"/>
          <w:spacing w:val="-10"/>
          <w:sz w:val="30"/>
          <w:szCs w:val="30"/>
          <w:cs/>
        </w:rPr>
        <w:t xml:space="preserve"> </w:t>
      </w:r>
      <w:r w:rsidR="000426DE" w:rsidRPr="00864AA8">
        <w:rPr>
          <w:rFonts w:ascii="TH Sarabun New" w:hAnsi="TH Sarabun New" w:cs="TH Sarabun New"/>
          <w:spacing w:val="-10"/>
          <w:sz w:val="30"/>
          <w:szCs w:val="30"/>
          <w:cs/>
        </w:rPr>
        <w:t>เป็น</w:t>
      </w:r>
      <w:r w:rsidRPr="00864AA8">
        <w:rPr>
          <w:rFonts w:ascii="TH Sarabun New" w:hAnsi="TH Sarabun New" w:cs="TH Sarabun New"/>
          <w:spacing w:val="-10"/>
          <w:sz w:val="30"/>
          <w:szCs w:val="30"/>
          <w:cs/>
        </w:rPr>
        <w:t>เหตุให้ท่านต้องรับผิดชอบชดใช้เงิน</w:t>
      </w:r>
      <w:r w:rsidR="00625F82" w:rsidRPr="00864AA8">
        <w:rPr>
          <w:rFonts w:ascii="TH Sarabun New" w:hAnsi="TH Sarabun New" w:cs="TH Sarabun New"/>
          <w:spacing w:val="-10"/>
          <w:sz w:val="30"/>
          <w:szCs w:val="30"/>
          <w:cs/>
        </w:rPr>
        <w:t>ให้</w:t>
      </w:r>
      <w:r w:rsidRPr="00864AA8">
        <w:rPr>
          <w:rFonts w:ascii="TH Sarabun New" w:hAnsi="TH Sarabun New" w:cs="TH Sarabun New"/>
          <w:spacing w:val="-10"/>
          <w:sz w:val="30"/>
          <w:szCs w:val="30"/>
          <w:cs/>
        </w:rPr>
        <w:t>แก่</w:t>
      </w:r>
      <w:r w:rsidR="00794F49" w:rsidRPr="00864AA8">
        <w:rPr>
          <w:rFonts w:ascii="TH Sarabun New" w:hAnsi="TH Sarabun New" w:cs="TH Sarabun New"/>
          <w:spacing w:val="-10"/>
          <w:sz w:val="30"/>
          <w:szCs w:val="30"/>
          <w:cs/>
        </w:rPr>
        <w:t>มหาวิทยาลัยมหิดล</w:t>
      </w:r>
      <w:r w:rsidR="00864AA8">
        <w:rPr>
          <w:rFonts w:ascii="TH Sarabun New" w:hAnsi="TH Sarabun New" w:cs="TH Sarabun New"/>
          <w:spacing w:val="-10"/>
          <w:sz w:val="30"/>
          <w:szCs w:val="30"/>
          <w:cs/>
        </w:rPr>
        <w:br/>
      </w:r>
      <w:r w:rsidR="00B11908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B1190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</w:t>
      </w:r>
      <w:r w:rsidR="00E22C2D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</w:t>
      </w:r>
      <w:commentRangeEnd w:id="6"/>
      <w:r w:rsidR="00B11908">
        <w:rPr>
          <w:rStyle w:val="CommentReference"/>
        </w:rPr>
        <w:commentReference w:id="6"/>
      </w:r>
      <w:r w:rsidR="00E22C2D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B11908" w:rsidRPr="00E20B6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5513D0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5172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E20B66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               </w:t>
      </w:r>
      <w:r w:rsidR="00B11908" w:rsidRPr="00E20B66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</w:t>
      </w:r>
      <w:commentRangeEnd w:id="7"/>
      <w:r w:rsidR="00B11908">
        <w:rPr>
          <w:rStyle w:val="CommentReference"/>
        </w:rPr>
        <w:commentReference w:id="7"/>
      </w:r>
      <w:r w:rsidR="00B11908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B11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FF5E8F" w14:textId="18686313" w:rsidR="00612C3E" w:rsidRPr="00743860" w:rsidRDefault="00474700" w:rsidP="00C2229E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ดังนั้นจึงขอให้ท่านนำเงินจำนวนดังกล่าวมาชำระภายใน ๓๐ วันนับถัดจากวันที่ได้รับหนังสือฉบับนี้ </w:t>
      </w:r>
      <w:r w:rsidR="000D76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52061A" w:rsidR="00612C3E" w:rsidRPr="00743860" w:rsidRDefault="003065CF" w:rsidP="00844ADD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508DC77A" w:rsidR="00DB7C1E" w:rsidRDefault="006868C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76BC6F4B" w:rsidR="00315346" w:rsidRPr="00743860" w:rsidRDefault="00DB7C1E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844ADD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2FFDC0D" w14:textId="77777777" w:rsidR="006A7F4E" w:rsidRPr="004A5210" w:rsidRDefault="006A7F4E" w:rsidP="006A7F4E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2:44:00Z" w:initials="legal">
    <w:p w14:paraId="1ABB462B" w14:textId="0A7E214F" w:rsidR="00162319" w:rsidRPr="00162319" w:rsidRDefault="00162319" w:rsidP="00ED4954">
      <w:pPr>
        <w:pStyle w:val="CommentText"/>
        <w:spacing w:after="0" w:line="330" w:lineRule="exac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162319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162319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เพื่อเป็นคุณแก่นักศึกษา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ให้เริ่มนับแต่วันที่เปิดภาคการศึกษาที่ ๑ ของชั้นปีที่ ๑ </w:t>
      </w:r>
      <w:r>
        <w:rPr>
          <w:rStyle w:val="CommentReference"/>
          <w:rFonts w:ascii="TH Sarabun New" w:hAnsi="TH Sarabun New" w:cs="TH Sarabun New"/>
          <w:sz w:val="24"/>
          <w:szCs w:val="24"/>
        </w:rPr>
        <w:t xml:space="preserve">: 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รวจสอบว่าในส่วนของการคำนวณเงินสามารถกรอกวันเปิดภาคการศึกษาดังกล่าวได้หรือไม่</w:t>
      </w:r>
    </w:p>
  </w:comment>
  <w:comment w:id="5" w:author="MULegal" w:date="2023-11-20T20:01:00Z" w:initials="legal">
    <w:p w14:paraId="2C953D62" w14:textId="5F5E61BF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6" w:author="MULegal" w:date="2023-11-20T20:01:00Z" w:initials="legal">
    <w:p w14:paraId="0764A884" w14:textId="77777777" w:rsidR="00B11908" w:rsidRDefault="00B11908" w:rsidP="00B1190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3BA17485" w14:textId="77777777" w:rsidR="00B11908" w:rsidRDefault="00B11908" w:rsidP="00B11908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A2A745A" w14:textId="77777777" w:rsidR="006868CA" w:rsidRPr="008346D8" w:rsidRDefault="006868CA" w:rsidP="006868CA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FDC0D" w15:done="0"/>
  <w15:commentEx w15:paraId="086E35A2" w15:done="0"/>
  <w15:commentEx w15:paraId="7CC0D955" w15:done="0"/>
  <w15:commentEx w15:paraId="26993B30" w15:done="0"/>
  <w15:commentEx w15:paraId="1ABB462B" w15:done="0"/>
  <w15:commentEx w15:paraId="2C953D62" w15:done="0"/>
  <w15:commentEx w15:paraId="0764A884" w15:done="0"/>
  <w15:commentEx w15:paraId="3BA17485" w15:done="0"/>
  <w15:commentEx w15:paraId="0B046F53" w15:done="0"/>
  <w15:commentEx w15:paraId="58316882" w15:done="0"/>
  <w15:commentEx w15:paraId="6A2A7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5FDA" w16cex:dateUtc="2023-11-20T15:44:00Z"/>
  <w16cex:commentExtensible w16cex:durableId="29063989" w16cex:dateUtc="2023-11-20T13:01:00Z"/>
  <w16cex:commentExtensible w16cex:durableId="29380F1D" w16cex:dateUtc="2023-12-28T08:13:00Z"/>
  <w16cex:commentExtensible w16cex:durableId="29380F1E" w16cex:dateUtc="2023-12-28T08:13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FDC0D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1ABB462B" w16cid:durableId="29065FDA"/>
  <w16cid:commentId w16cid:paraId="2C953D62" w16cid:durableId="29063989"/>
  <w16cid:commentId w16cid:paraId="0764A884" w16cid:durableId="29380F1D"/>
  <w16cid:commentId w16cid:paraId="3BA17485" w16cid:durableId="29380F1E"/>
  <w16cid:commentId w16cid:paraId="0B046F53" w16cid:durableId="29063965"/>
  <w16cid:commentId w16cid:paraId="58316882" w16cid:durableId="29063B0E"/>
  <w16cid:commentId w16cid:paraId="6A2A745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87D" w14:textId="77777777" w:rsidR="00554CE5" w:rsidRDefault="00554CE5" w:rsidP="00FB33FC">
      <w:pPr>
        <w:spacing w:after="0" w:line="240" w:lineRule="auto"/>
      </w:pPr>
      <w:r>
        <w:separator/>
      </w:r>
    </w:p>
  </w:endnote>
  <w:endnote w:type="continuationSeparator" w:id="0">
    <w:p w14:paraId="65AE5C6F" w14:textId="77777777" w:rsidR="00554CE5" w:rsidRDefault="00554CE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36624D7-F5AF-4D47-8A4F-10F288E9FEFC}"/>
    <w:embedBold r:id="rId2" w:fontKey="{158AC9CD-3163-42B1-B137-66BBBA05236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A87E" w14:textId="77777777" w:rsidR="00554CE5" w:rsidRDefault="00554CE5" w:rsidP="00FB33FC">
      <w:pPr>
        <w:spacing w:after="0" w:line="240" w:lineRule="auto"/>
      </w:pPr>
      <w:r>
        <w:separator/>
      </w:r>
    </w:p>
  </w:footnote>
  <w:footnote w:type="continuationSeparator" w:id="0">
    <w:p w14:paraId="3129581D" w14:textId="77777777" w:rsidR="00554CE5" w:rsidRDefault="00554CE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53A4B"/>
    <w:rsid w:val="00062FF8"/>
    <w:rsid w:val="0009130D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4537C"/>
    <w:rsid w:val="0015387C"/>
    <w:rsid w:val="00156A04"/>
    <w:rsid w:val="00162319"/>
    <w:rsid w:val="0016394A"/>
    <w:rsid w:val="00166FB0"/>
    <w:rsid w:val="00180FFE"/>
    <w:rsid w:val="0018193A"/>
    <w:rsid w:val="001956F0"/>
    <w:rsid w:val="001B468B"/>
    <w:rsid w:val="001C00CC"/>
    <w:rsid w:val="001C3B4B"/>
    <w:rsid w:val="001D4715"/>
    <w:rsid w:val="001E126F"/>
    <w:rsid w:val="001F1A74"/>
    <w:rsid w:val="001F695A"/>
    <w:rsid w:val="00200052"/>
    <w:rsid w:val="00212491"/>
    <w:rsid w:val="00221534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65CF"/>
    <w:rsid w:val="00313CFA"/>
    <w:rsid w:val="00315346"/>
    <w:rsid w:val="00334159"/>
    <w:rsid w:val="00335627"/>
    <w:rsid w:val="00342684"/>
    <w:rsid w:val="00395702"/>
    <w:rsid w:val="003A639A"/>
    <w:rsid w:val="003A7E85"/>
    <w:rsid w:val="003D4D10"/>
    <w:rsid w:val="003D6EED"/>
    <w:rsid w:val="003E08E2"/>
    <w:rsid w:val="003F38D5"/>
    <w:rsid w:val="00403419"/>
    <w:rsid w:val="0042097F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570"/>
    <w:rsid w:val="004B2A1F"/>
    <w:rsid w:val="004C5517"/>
    <w:rsid w:val="004D51E3"/>
    <w:rsid w:val="004D5FCF"/>
    <w:rsid w:val="004E152B"/>
    <w:rsid w:val="004F7994"/>
    <w:rsid w:val="00517266"/>
    <w:rsid w:val="00526AEE"/>
    <w:rsid w:val="005329B9"/>
    <w:rsid w:val="00542B89"/>
    <w:rsid w:val="0054367E"/>
    <w:rsid w:val="00546CAE"/>
    <w:rsid w:val="005513D0"/>
    <w:rsid w:val="005527A6"/>
    <w:rsid w:val="005549E8"/>
    <w:rsid w:val="00554CE5"/>
    <w:rsid w:val="00554F7F"/>
    <w:rsid w:val="00556100"/>
    <w:rsid w:val="00576D52"/>
    <w:rsid w:val="005A34CD"/>
    <w:rsid w:val="005D2CC2"/>
    <w:rsid w:val="005D79E4"/>
    <w:rsid w:val="0060442D"/>
    <w:rsid w:val="00612768"/>
    <w:rsid w:val="00612C3E"/>
    <w:rsid w:val="0061506D"/>
    <w:rsid w:val="00622F10"/>
    <w:rsid w:val="00624D75"/>
    <w:rsid w:val="00625F82"/>
    <w:rsid w:val="00664C9B"/>
    <w:rsid w:val="006655CB"/>
    <w:rsid w:val="00683317"/>
    <w:rsid w:val="006868CA"/>
    <w:rsid w:val="00691844"/>
    <w:rsid w:val="006A7F4E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4F49"/>
    <w:rsid w:val="007964A7"/>
    <w:rsid w:val="007A4B70"/>
    <w:rsid w:val="007B6F48"/>
    <w:rsid w:val="007C0169"/>
    <w:rsid w:val="007D0B63"/>
    <w:rsid w:val="007D34AF"/>
    <w:rsid w:val="007D3793"/>
    <w:rsid w:val="007D527D"/>
    <w:rsid w:val="007D53F6"/>
    <w:rsid w:val="007E6964"/>
    <w:rsid w:val="007F094E"/>
    <w:rsid w:val="007F2898"/>
    <w:rsid w:val="00805AE9"/>
    <w:rsid w:val="00807887"/>
    <w:rsid w:val="00813267"/>
    <w:rsid w:val="008273F0"/>
    <w:rsid w:val="008346D8"/>
    <w:rsid w:val="00844ADD"/>
    <w:rsid w:val="008479E8"/>
    <w:rsid w:val="00847D7E"/>
    <w:rsid w:val="00851DDE"/>
    <w:rsid w:val="0085276A"/>
    <w:rsid w:val="00853DDE"/>
    <w:rsid w:val="00864AA8"/>
    <w:rsid w:val="008768D8"/>
    <w:rsid w:val="0088142F"/>
    <w:rsid w:val="008B087C"/>
    <w:rsid w:val="008B360A"/>
    <w:rsid w:val="008E389D"/>
    <w:rsid w:val="008F79E6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51E7"/>
    <w:rsid w:val="00AD60F0"/>
    <w:rsid w:val="00AE36FB"/>
    <w:rsid w:val="00AF3611"/>
    <w:rsid w:val="00B0013E"/>
    <w:rsid w:val="00B07B3D"/>
    <w:rsid w:val="00B11908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745F"/>
    <w:rsid w:val="00C1648B"/>
    <w:rsid w:val="00C16F62"/>
    <w:rsid w:val="00C2229E"/>
    <w:rsid w:val="00C31AD8"/>
    <w:rsid w:val="00C31C5E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46DF"/>
    <w:rsid w:val="00DB7C1E"/>
    <w:rsid w:val="00DC57A3"/>
    <w:rsid w:val="00DD5592"/>
    <w:rsid w:val="00DE18DD"/>
    <w:rsid w:val="00DE5554"/>
    <w:rsid w:val="00DE7BB3"/>
    <w:rsid w:val="00E03A1B"/>
    <w:rsid w:val="00E1464A"/>
    <w:rsid w:val="00E20B66"/>
    <w:rsid w:val="00E22C2D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0414"/>
    <w:rsid w:val="00ED4954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9</cp:revision>
  <cp:lastPrinted>2020-05-12T01:52:00Z</cp:lastPrinted>
  <dcterms:created xsi:type="dcterms:W3CDTF">2023-11-20T12:30:00Z</dcterms:created>
  <dcterms:modified xsi:type="dcterms:W3CDTF">2023-12-28T08:40:00Z</dcterms:modified>
</cp:coreProperties>
</file>